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540C0B" w:rsidR="00DF4FD8" w:rsidRPr="002E58E1" w:rsidRDefault="00F676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145BED" w:rsidR="00150E46" w:rsidRPr="00012AA2" w:rsidRDefault="00F6760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CB5048" w:rsidR="00150E46" w:rsidRPr="00927C1B" w:rsidRDefault="00F67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5039E7" w:rsidR="00150E46" w:rsidRPr="00927C1B" w:rsidRDefault="00F67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3C3B32" w:rsidR="00150E46" w:rsidRPr="00927C1B" w:rsidRDefault="00F67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211CA4" w:rsidR="00150E46" w:rsidRPr="00927C1B" w:rsidRDefault="00F67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09DE7A" w:rsidR="00150E46" w:rsidRPr="00927C1B" w:rsidRDefault="00F67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3A2D74" w:rsidR="00150E46" w:rsidRPr="00927C1B" w:rsidRDefault="00F67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CD10CB" w:rsidR="00150E46" w:rsidRPr="00927C1B" w:rsidRDefault="00F67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5EF0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3DC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304F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6F2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6114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418AC7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D5636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A38D4F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8940AF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8E8D6B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415FF3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377C9C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7E29BE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E62EFB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ADD805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F60FD4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D1C1A3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B3FF6C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CD7A7E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2230BE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10F715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D56B91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54C851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074309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A19919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B1507C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225699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B97263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F0FF72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981186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826ADB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83CFDE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8C204E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F63CE3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2201A0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F8A08F" w:rsidR="00324982" w:rsidRPr="004B120E" w:rsidRDefault="00F67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347C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A35D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56D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08535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5730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DE68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6760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6 Calendar</dc:title>
  <dc:subject>Free printable October 2106 Calendar</dc:subject>
  <dc:creator>General Blue Corporation</dc:creator>
  <keywords>October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